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0E9" w:rsidRDefault="0022120F">
      <w:pPr>
        <w:spacing w:line="360" w:lineRule="auto"/>
        <w:jc w:val="right"/>
      </w:pPr>
      <w:r>
        <w:t>Warszawa</w:t>
      </w:r>
      <w:r w:rsidR="009C51E5">
        <w:t>, 11 maja 2020 r.</w:t>
      </w:r>
    </w:p>
    <w:p w:rsidR="005410E9" w:rsidRDefault="005410E9" w:rsidP="005A56E9">
      <w:pPr>
        <w:spacing w:line="360" w:lineRule="auto"/>
      </w:pPr>
    </w:p>
    <w:p w:rsidR="005410E9" w:rsidRDefault="005410E9">
      <w:pPr>
        <w:spacing w:line="360" w:lineRule="auto"/>
        <w:jc w:val="right"/>
      </w:pPr>
    </w:p>
    <w:p w:rsidR="005410E9" w:rsidRDefault="009C51E5">
      <w:pPr>
        <w:spacing w:line="360" w:lineRule="auto"/>
        <w:jc w:val="center"/>
      </w:pPr>
      <w:r>
        <w:t xml:space="preserve">LIST OTWARTY </w:t>
      </w:r>
    </w:p>
    <w:p w:rsidR="005410E9" w:rsidRDefault="009C51E5">
      <w:pPr>
        <w:spacing w:line="360" w:lineRule="auto"/>
        <w:jc w:val="center"/>
      </w:pPr>
      <w:r>
        <w:t>PRZEDSTAWIC</w:t>
      </w:r>
      <w:r w:rsidR="001E7BAB">
        <w:t>IELI SĘDZIÓW DZIAŁAJĄCYCH W FOR</w:t>
      </w:r>
      <w:r>
        <w:t>UM WSPÓŁPRACY SĘDZIÓW</w:t>
      </w:r>
    </w:p>
    <w:p w:rsidR="005410E9" w:rsidRDefault="009C51E5">
      <w:pPr>
        <w:spacing w:line="360" w:lineRule="auto"/>
        <w:jc w:val="center"/>
      </w:pPr>
      <w:r>
        <w:t xml:space="preserve">Z TERENU APELACJI </w:t>
      </w:r>
      <w:r w:rsidR="0022120F">
        <w:t>WARSZAWSKIEJ</w:t>
      </w:r>
    </w:p>
    <w:p w:rsidR="005410E9" w:rsidRDefault="005410E9">
      <w:pPr>
        <w:spacing w:line="360" w:lineRule="auto"/>
        <w:jc w:val="center"/>
      </w:pPr>
    </w:p>
    <w:p w:rsidR="005410E9" w:rsidRDefault="005410E9" w:rsidP="005A56E9">
      <w:pPr>
        <w:spacing w:line="360" w:lineRule="auto"/>
      </w:pPr>
    </w:p>
    <w:p w:rsidR="005410E9" w:rsidRDefault="009C51E5">
      <w:pPr>
        <w:spacing w:line="360" w:lineRule="auto"/>
        <w:jc w:val="both"/>
      </w:pPr>
      <w:r>
        <w:tab/>
        <w:t>Jako przedstawiciele sędzi</w:t>
      </w:r>
      <w:r w:rsidR="0022120F">
        <w:t>ów z terenu apelacji warszawskiej</w:t>
      </w:r>
      <w:r>
        <w:t xml:space="preserve">, działający w ramach Forum Współpracy Sędziów, wyrażamy zdecydowany sprzeciw wobec podejmowanych przez osoby zasiadające w Sądzie Najwyższym działań, zmierzających do obsadzenia stanowiska Pierwszego Prezesa Sądu Najwyższego w sposób niezgodny z Konstytucją RP. Nasze zdumienie budzi udział w tych instrumentalnie podejmowanych działaniach prawników, od których oczekiwalibyśmy poszanowania dla zasad i regulacji prawnych wynikających z Konstytucji RP i zgodnych z nią aktów prawnych niższego rzędu. Nie godzimy się na działania podejmowane z motywów politycznych przez osoby, które otrzymały nominacje sędziowskie do Sądu Najwyższego, zwłaszcza w ostatnim okresie. </w:t>
      </w:r>
    </w:p>
    <w:p w:rsidR="005A56E9" w:rsidRDefault="009C51E5">
      <w:pPr>
        <w:spacing w:line="360" w:lineRule="auto"/>
        <w:jc w:val="both"/>
      </w:pPr>
      <w:r>
        <w:tab/>
        <w:t>Jednocześn</w:t>
      </w:r>
      <w:r w:rsidR="007C59FF">
        <w:t>ie wyrażamy swoje poparcie i głę</w:t>
      </w:r>
      <w:r>
        <w:t>bokie uznanie dla Sędziów Sądu Najwyższego, respektujących konstytucyjny porządek prawny i reguły obowiązujące w kulturze prawnej, na jakiej zostało zbudowane Państwo Polskie. Wyrażamy przekonanie, że Wasza postawa będzie wzorem dla sędziów sądów powszechnych w dalszej służbie Polsce.</w:t>
      </w:r>
    </w:p>
    <w:p w:rsidR="00610477" w:rsidRPr="00B11692" w:rsidRDefault="00610477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sectPr w:rsidR="00610477" w:rsidRPr="00B11692">
      <w:pgSz w:w="12240" w:h="15840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oto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E9"/>
    <w:rsid w:val="001802F5"/>
    <w:rsid w:val="001C4C44"/>
    <w:rsid w:val="001E7BAB"/>
    <w:rsid w:val="0022120F"/>
    <w:rsid w:val="00237161"/>
    <w:rsid w:val="003215C4"/>
    <w:rsid w:val="00345BE5"/>
    <w:rsid w:val="00411BE9"/>
    <w:rsid w:val="004321C9"/>
    <w:rsid w:val="00435A52"/>
    <w:rsid w:val="0046243B"/>
    <w:rsid w:val="005410E9"/>
    <w:rsid w:val="005A56E9"/>
    <w:rsid w:val="00610477"/>
    <w:rsid w:val="00635790"/>
    <w:rsid w:val="00647F29"/>
    <w:rsid w:val="006B31A3"/>
    <w:rsid w:val="007C59FF"/>
    <w:rsid w:val="008520BD"/>
    <w:rsid w:val="009C51E5"/>
    <w:rsid w:val="009E695B"/>
    <w:rsid w:val="00AB0361"/>
    <w:rsid w:val="00B11692"/>
    <w:rsid w:val="00C22643"/>
    <w:rsid w:val="00C65118"/>
    <w:rsid w:val="00EF1FB8"/>
    <w:rsid w:val="00FC6B7B"/>
    <w:rsid w:val="00F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C89CD-A6EC-4924-945B-61285001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" w:hAnsi="Liberation Serif" w:cs="Noto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3F2B-ED90-409E-8948-307513E6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Jefimko</dc:creator>
  <cp:lastModifiedBy>Alicja Kasicka</cp:lastModifiedBy>
  <cp:revision>13</cp:revision>
  <dcterms:created xsi:type="dcterms:W3CDTF">2020-05-11T16:30:00Z</dcterms:created>
  <dcterms:modified xsi:type="dcterms:W3CDTF">2020-05-11T18:33:00Z</dcterms:modified>
  <dc:language>pl-PL</dc:language>
</cp:coreProperties>
</file>